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7BF6" w14:textId="1E81F244" w:rsidR="00E31182" w:rsidRPr="003F4931" w:rsidRDefault="00E31182" w:rsidP="00E31182">
      <w:pPr>
        <w:spacing w:after="0" w:line="240" w:lineRule="auto"/>
        <w:jc w:val="both"/>
        <w:rPr>
          <w:rFonts w:ascii="Times New Roman" w:hAnsi="Times New Roman" w:cs="Times New Roman"/>
          <w:b/>
          <w:bCs/>
        </w:rPr>
      </w:pPr>
      <w:bookmarkStart w:id="0" w:name="_Hlk208146923"/>
      <w:r w:rsidRPr="003F4931">
        <w:rPr>
          <w:rFonts w:ascii="Times New Roman" w:hAnsi="Times New Roman" w:cs="Times New Roman"/>
          <w:b/>
          <w:bCs/>
        </w:rPr>
        <w:t>ROMÂNIA</w:t>
      </w:r>
    </w:p>
    <w:p w14:paraId="105B76C5" w14:textId="77777777" w:rsidR="00E31182" w:rsidRPr="003F4931" w:rsidRDefault="00E31182" w:rsidP="00E31182">
      <w:pPr>
        <w:spacing w:after="0" w:line="240" w:lineRule="auto"/>
        <w:jc w:val="both"/>
        <w:rPr>
          <w:rFonts w:ascii="Times New Roman" w:hAnsi="Times New Roman" w:cs="Times New Roman"/>
          <w:b/>
          <w:bCs/>
        </w:rPr>
      </w:pPr>
      <w:r w:rsidRPr="003F4931">
        <w:rPr>
          <w:rFonts w:ascii="Times New Roman" w:hAnsi="Times New Roman" w:cs="Times New Roman"/>
          <w:b/>
          <w:bCs/>
        </w:rPr>
        <w:t xml:space="preserve">JUDEŢUL BISTRIŢA-NĂSĂUD </w:t>
      </w:r>
    </w:p>
    <w:p w14:paraId="1FE81459" w14:textId="77777777" w:rsidR="00E31182" w:rsidRPr="003F4931" w:rsidRDefault="00E31182" w:rsidP="00E31182">
      <w:pPr>
        <w:spacing w:after="0" w:line="240" w:lineRule="auto"/>
        <w:jc w:val="both"/>
        <w:rPr>
          <w:rFonts w:ascii="Times New Roman" w:hAnsi="Times New Roman" w:cs="Times New Roman"/>
          <w:b/>
          <w:bCs/>
        </w:rPr>
      </w:pPr>
      <w:r w:rsidRPr="003F4931">
        <w:rPr>
          <w:rFonts w:ascii="Times New Roman" w:hAnsi="Times New Roman" w:cs="Times New Roman"/>
          <w:b/>
          <w:bCs/>
        </w:rPr>
        <w:t>CONSILIUL LOCAL FELDRU</w:t>
      </w:r>
    </w:p>
    <w:p w14:paraId="225FDF73" w14:textId="3260AF76" w:rsidR="00E31182" w:rsidRPr="003F4931" w:rsidRDefault="00E31182" w:rsidP="00E31182">
      <w:pPr>
        <w:spacing w:after="0" w:line="240" w:lineRule="auto"/>
        <w:jc w:val="center"/>
        <w:rPr>
          <w:rFonts w:ascii="Times New Roman" w:hAnsi="Times New Roman" w:cs="Times New Roman"/>
          <w:b/>
        </w:rPr>
      </w:pPr>
      <w:r w:rsidRPr="003F4931">
        <w:rPr>
          <w:rFonts w:ascii="Times New Roman" w:hAnsi="Times New Roman" w:cs="Times New Roman"/>
          <w:b/>
        </w:rPr>
        <w:t>HOTĂRÂRE</w:t>
      </w:r>
    </w:p>
    <w:p w14:paraId="530BFF84" w14:textId="77777777" w:rsidR="00E31182" w:rsidRPr="003F4931" w:rsidRDefault="00E31182" w:rsidP="00E31182">
      <w:pPr>
        <w:spacing w:after="0" w:line="240" w:lineRule="auto"/>
        <w:jc w:val="center"/>
        <w:rPr>
          <w:rFonts w:ascii="Times New Roman" w:eastAsia="Times New Roman" w:hAnsi="Times New Roman" w:cs="Times New Roman"/>
          <w:b/>
          <w:bCs/>
          <w:lang w:eastAsia="ro-RO"/>
        </w:rPr>
      </w:pPr>
      <w:r w:rsidRPr="003F4931">
        <w:rPr>
          <w:rFonts w:ascii="Times New Roman" w:eastAsia="Times New Roman" w:hAnsi="Times New Roman" w:cs="Times New Roman"/>
          <w:b/>
          <w:lang w:eastAsia="ro-RO"/>
        </w:rPr>
        <w:t xml:space="preserve">privind </w:t>
      </w:r>
      <w:r w:rsidRPr="003F4931">
        <w:rPr>
          <w:rFonts w:ascii="Times New Roman" w:eastAsia="Times New Roman" w:hAnsi="Times New Roman" w:cs="Times New Roman"/>
          <w:b/>
          <w:bCs/>
          <w:lang w:eastAsia="ro-RO"/>
        </w:rPr>
        <w:t>aprobarea indicatorilor tehnico-economici actualizați conform Dispoziției de șantier numărul 2 pentru obiectivul de investiții „Modernizare străzi de interes local în Comuna Feldru, județul Bistrița - Năsăud - Lot 1”</w:t>
      </w:r>
    </w:p>
    <w:p w14:paraId="0E564266" w14:textId="77777777" w:rsidR="00E31182" w:rsidRPr="003F4931" w:rsidRDefault="00E31182" w:rsidP="00E31182">
      <w:pPr>
        <w:spacing w:after="0" w:line="240" w:lineRule="auto"/>
        <w:jc w:val="center"/>
        <w:rPr>
          <w:rFonts w:ascii="Times New Roman" w:eastAsia="Times New Roman" w:hAnsi="Times New Roman" w:cs="Times New Roman"/>
          <w:b/>
          <w:bCs/>
          <w:lang w:eastAsia="ro-RO"/>
        </w:rPr>
      </w:pPr>
    </w:p>
    <w:p w14:paraId="1E3DF58F" w14:textId="03F1310B" w:rsidR="00E31182" w:rsidRPr="003F4931" w:rsidRDefault="00360599" w:rsidP="003F4931">
      <w:pPr>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Consiliul Local  al Comunei Feldru, jud</w:t>
      </w:r>
      <w:r w:rsidRPr="003F4931">
        <w:rPr>
          <w:rFonts w:ascii="Times New Roman" w:eastAsia="Times New Roman" w:hAnsi="Times New Roman" w:cs="Times New Roman"/>
          <w:lang w:eastAsia="en-US"/>
        </w:rPr>
        <w:t>ețul</w:t>
      </w:r>
      <w:r w:rsidR="00E31182" w:rsidRPr="003F4931">
        <w:rPr>
          <w:rFonts w:ascii="Times New Roman" w:eastAsia="Times New Roman" w:hAnsi="Times New Roman" w:cs="Times New Roman"/>
          <w:lang w:eastAsia="en-US"/>
        </w:rPr>
        <w:t xml:space="preserve"> Bistrița-Năsăud, întrunit în ședința ordinar</w:t>
      </w:r>
      <w:r w:rsidRPr="003F4931">
        <w:rPr>
          <w:rFonts w:ascii="Times New Roman" w:eastAsia="Times New Roman" w:hAnsi="Times New Roman" w:cs="Times New Roman"/>
          <w:lang w:eastAsia="en-US"/>
        </w:rPr>
        <w:t>ă</w:t>
      </w:r>
      <w:r w:rsidR="00E31182" w:rsidRPr="003F4931">
        <w:rPr>
          <w:rFonts w:ascii="Times New Roman" w:eastAsia="Times New Roman" w:hAnsi="Times New Roman" w:cs="Times New Roman"/>
          <w:lang w:eastAsia="en-US"/>
        </w:rPr>
        <w:t xml:space="preserve"> din data de 29.08.202</w:t>
      </w:r>
      <w:r w:rsidRPr="003F4931">
        <w:rPr>
          <w:rFonts w:ascii="Times New Roman" w:eastAsia="Times New Roman" w:hAnsi="Times New Roman" w:cs="Times New Roman"/>
          <w:lang w:eastAsia="en-US"/>
        </w:rPr>
        <w:t>5</w:t>
      </w:r>
      <w:r w:rsidR="00D66CE1" w:rsidRPr="003F4931">
        <w:rPr>
          <w:rFonts w:ascii="Times New Roman" w:eastAsia="Times New Roman" w:hAnsi="Times New Roman" w:cs="Times New Roman"/>
          <w:lang w:eastAsia="en-US"/>
        </w:rPr>
        <w:t xml:space="preserve"> în prezența a unui număr de 15 consilieri</w:t>
      </w:r>
      <w:r w:rsidRPr="003F4931">
        <w:rPr>
          <w:rFonts w:ascii="Times New Roman" w:eastAsia="Times New Roman" w:hAnsi="Times New Roman" w:cs="Times New Roman"/>
          <w:lang w:eastAsia="en-US"/>
        </w:rPr>
        <w:t>.</w:t>
      </w:r>
    </w:p>
    <w:p w14:paraId="4A0232C2" w14:textId="5E9999AD" w:rsidR="00E31182" w:rsidRPr="003F4931" w:rsidRDefault="00360599"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 xml:space="preserve">Având în vedere: </w:t>
      </w:r>
    </w:p>
    <w:p w14:paraId="51622513" w14:textId="6B6816E4" w:rsidR="00E31182" w:rsidRPr="003F4931" w:rsidRDefault="00360599"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Referatul de aprobare al primarului comunei Feldru nr.</w:t>
      </w: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7657</w:t>
      </w:r>
      <w:r w:rsidRPr="003F4931">
        <w:rPr>
          <w:rFonts w:ascii="Times New Roman" w:eastAsia="Times New Roman" w:hAnsi="Times New Roman" w:cs="Times New Roman"/>
          <w:lang w:eastAsia="en-US"/>
        </w:rPr>
        <w:t xml:space="preserve"> din </w:t>
      </w:r>
      <w:r w:rsidR="00E31182" w:rsidRPr="003F4931">
        <w:rPr>
          <w:rFonts w:ascii="Times New Roman" w:eastAsia="Times New Roman" w:hAnsi="Times New Roman" w:cs="Times New Roman"/>
          <w:lang w:eastAsia="en-US"/>
        </w:rPr>
        <w:t>22.08.2025</w:t>
      </w:r>
      <w:r w:rsidR="00932251" w:rsidRPr="003F4931">
        <w:rPr>
          <w:rFonts w:ascii="Times New Roman" w:eastAsia="Times New Roman" w:hAnsi="Times New Roman" w:cs="Times New Roman"/>
          <w:lang w:eastAsia="en-US"/>
        </w:rPr>
        <w:t>.</w:t>
      </w:r>
    </w:p>
    <w:p w14:paraId="3D35399F" w14:textId="0B474162" w:rsidR="00E31182" w:rsidRPr="003F4931" w:rsidRDefault="00F64F02"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Raportul compartimentului de resort nr.</w:t>
      </w: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7658</w:t>
      </w:r>
      <w:r w:rsidRPr="003F4931">
        <w:rPr>
          <w:rFonts w:ascii="Times New Roman" w:eastAsia="Times New Roman" w:hAnsi="Times New Roman" w:cs="Times New Roman"/>
          <w:lang w:eastAsia="en-US"/>
        </w:rPr>
        <w:t xml:space="preserve"> din </w:t>
      </w:r>
      <w:r w:rsidR="00E31182" w:rsidRPr="003F4931">
        <w:rPr>
          <w:rFonts w:ascii="Times New Roman" w:eastAsia="Times New Roman" w:hAnsi="Times New Roman" w:cs="Times New Roman"/>
          <w:lang w:eastAsia="en-US"/>
        </w:rPr>
        <w:t>22.08.2025</w:t>
      </w:r>
      <w:r w:rsidRPr="003F4931">
        <w:rPr>
          <w:rFonts w:ascii="Times New Roman" w:eastAsia="Times New Roman" w:hAnsi="Times New Roman" w:cs="Times New Roman"/>
          <w:lang w:eastAsia="en-US"/>
        </w:rPr>
        <w:t>.</w:t>
      </w:r>
    </w:p>
    <w:p w14:paraId="3DF05BEF" w14:textId="2AA4EED4" w:rsidR="00E31182" w:rsidRPr="003F4931" w:rsidRDefault="00F64F02"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Avizul comisiei de specialitate nr.</w:t>
      </w:r>
      <w:r w:rsidRPr="003F4931">
        <w:rPr>
          <w:rFonts w:ascii="Times New Roman" w:eastAsia="Times New Roman" w:hAnsi="Times New Roman" w:cs="Times New Roman"/>
          <w:lang w:eastAsia="en-US"/>
        </w:rPr>
        <w:t xml:space="preserve"> </w:t>
      </w:r>
      <w:r w:rsidR="00AC3F2A" w:rsidRPr="003F4931">
        <w:rPr>
          <w:rFonts w:ascii="Times New Roman" w:eastAsia="Times New Roman" w:hAnsi="Times New Roman" w:cs="Times New Roman"/>
          <w:lang w:eastAsia="en-US"/>
        </w:rPr>
        <w:t>7797</w:t>
      </w:r>
      <w:r w:rsidRPr="003F4931">
        <w:rPr>
          <w:rFonts w:ascii="Times New Roman" w:eastAsia="Times New Roman" w:hAnsi="Times New Roman" w:cs="Times New Roman"/>
          <w:lang w:eastAsia="en-US"/>
        </w:rPr>
        <w:t xml:space="preserve"> din </w:t>
      </w:r>
      <w:r w:rsidR="00E31182" w:rsidRPr="003F4931">
        <w:rPr>
          <w:rFonts w:ascii="Times New Roman" w:eastAsia="Times New Roman" w:hAnsi="Times New Roman" w:cs="Times New Roman"/>
          <w:lang w:eastAsia="en-US"/>
        </w:rPr>
        <w:t>202</w:t>
      </w:r>
      <w:r w:rsidRPr="003F4931">
        <w:rPr>
          <w:rFonts w:ascii="Times New Roman" w:eastAsia="Times New Roman" w:hAnsi="Times New Roman" w:cs="Times New Roman"/>
          <w:lang w:eastAsia="en-US"/>
        </w:rPr>
        <w:t>5.</w:t>
      </w:r>
    </w:p>
    <w:p w14:paraId="4903AB20" w14:textId="358FDEEE" w:rsidR="00E31182" w:rsidRPr="003F4931" w:rsidRDefault="00F64F02"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 Hotărârea Guvernului României nr. 907/2016 privind etapele de elaborare şi conținutul - cadru al documentațiilor tehnico - economice aferente obiectivelor</w:t>
      </w:r>
      <w:r w:rsidR="00932251"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w:t>
      </w:r>
      <w:r w:rsidR="00932251"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proiectelor de învestiții finanțate din fonduri publice</w:t>
      </w:r>
      <w:r w:rsidR="00932251" w:rsidRPr="003F4931">
        <w:rPr>
          <w:rFonts w:ascii="Times New Roman" w:eastAsia="Times New Roman" w:hAnsi="Times New Roman" w:cs="Times New Roman"/>
          <w:lang w:eastAsia="en-US"/>
        </w:rPr>
        <w:t>.</w:t>
      </w:r>
    </w:p>
    <w:p w14:paraId="2CC8D985" w14:textId="2B0BD789" w:rsidR="00E31182" w:rsidRPr="003F4931" w:rsidRDefault="00932251"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 Legea nr. 273/2006 privind finanțele publice locale, cu modificările și completările ulterioare</w:t>
      </w:r>
      <w:r w:rsidRPr="003F4931">
        <w:rPr>
          <w:rFonts w:ascii="Times New Roman" w:eastAsia="Times New Roman" w:hAnsi="Times New Roman" w:cs="Times New Roman"/>
          <w:lang w:eastAsia="en-US"/>
        </w:rPr>
        <w:t>.</w:t>
      </w:r>
    </w:p>
    <w:p w14:paraId="304D9690" w14:textId="3B7AEC2B" w:rsidR="00E31182" w:rsidRPr="003F4931" w:rsidRDefault="00932251" w:rsidP="00E31182">
      <w:pPr>
        <w:tabs>
          <w:tab w:val="left" w:pos="851"/>
        </w:tabs>
        <w:suppressAutoHyphens w:val="0"/>
        <w:spacing w:after="0" w:line="240" w:lineRule="auto"/>
        <w:jc w:val="both"/>
        <w:rPr>
          <w:rFonts w:ascii="Times New Roman" w:hAnsi="Times New Roman" w:cs="Times New Roman"/>
          <w:lang w:eastAsia="ro-RO"/>
        </w:rPr>
      </w:pPr>
      <w:r w:rsidRPr="003F4931">
        <w:rPr>
          <w:rFonts w:ascii="Times New Roman" w:hAnsi="Times New Roman" w:cs="Times New Roman"/>
        </w:rPr>
        <w:t xml:space="preserve">         </w:t>
      </w:r>
      <w:r w:rsidR="00E31182" w:rsidRPr="003F4931">
        <w:rPr>
          <w:rFonts w:ascii="Times New Roman" w:hAnsi="Times New Roman" w:cs="Times New Roman"/>
        </w:rPr>
        <w:t xml:space="preserve">- </w:t>
      </w:r>
      <w:r w:rsidR="00E31182" w:rsidRPr="003F4931">
        <w:rPr>
          <w:rFonts w:ascii="Times New Roman" w:hAnsi="Times New Roman" w:cs="Times New Roman"/>
          <w:lang w:eastAsia="ro-RO"/>
        </w:rPr>
        <w:t xml:space="preserve">OUG </w:t>
      </w:r>
      <w:r w:rsidRPr="003F4931">
        <w:rPr>
          <w:rFonts w:ascii="Times New Roman" w:hAnsi="Times New Roman" w:cs="Times New Roman"/>
          <w:lang w:eastAsia="ro-RO"/>
        </w:rPr>
        <w:t xml:space="preserve">nr. </w:t>
      </w:r>
      <w:r w:rsidR="00E31182" w:rsidRPr="003F4931">
        <w:rPr>
          <w:rFonts w:ascii="Times New Roman" w:hAnsi="Times New Roman" w:cs="Times New Roman"/>
          <w:lang w:eastAsia="ro-RO"/>
        </w:rPr>
        <w:t>95/2021</w:t>
      </w:r>
      <w:r w:rsidR="00E31182" w:rsidRPr="003F4931">
        <w:rPr>
          <w:rFonts w:ascii="Times New Roman" w:hAnsi="Times New Roman" w:cs="Times New Roman"/>
          <w:bCs/>
          <w:noProof/>
          <w:color w:val="00008B"/>
          <w:shd w:val="clear" w:color="auto" w:fill="FFFFFF"/>
          <w:lang w:eastAsia="en-US"/>
        </w:rPr>
        <w:t xml:space="preserve"> </w:t>
      </w:r>
      <w:r w:rsidR="00E31182" w:rsidRPr="003F4931">
        <w:rPr>
          <w:rFonts w:ascii="Times New Roman" w:hAnsi="Times New Roman" w:cs="Times New Roman"/>
          <w:bCs/>
          <w:lang w:eastAsia="ro-RO"/>
        </w:rPr>
        <w:t xml:space="preserve">pentru aprobarea Programului național de investiții </w:t>
      </w:r>
      <w:r w:rsidRPr="003F4931">
        <w:rPr>
          <w:rFonts w:ascii="Times New Roman" w:hAnsi="Times New Roman" w:cs="Times New Roman"/>
          <w:bCs/>
          <w:lang w:eastAsia="ro-RO"/>
        </w:rPr>
        <w:t>„</w:t>
      </w:r>
      <w:r w:rsidR="00E31182" w:rsidRPr="003F4931">
        <w:rPr>
          <w:rFonts w:ascii="Times New Roman" w:hAnsi="Times New Roman" w:cs="Times New Roman"/>
          <w:bCs/>
          <w:lang w:eastAsia="ro-RO"/>
        </w:rPr>
        <w:t>Anghel Saligny</w:t>
      </w:r>
      <w:r w:rsidRPr="003F4931">
        <w:rPr>
          <w:rFonts w:ascii="Times New Roman" w:hAnsi="Times New Roman" w:cs="Times New Roman"/>
          <w:bCs/>
          <w:lang w:eastAsia="ro-RO"/>
        </w:rPr>
        <w:t>”.</w:t>
      </w:r>
    </w:p>
    <w:p w14:paraId="2B95E496" w14:textId="0E9509E6" w:rsidR="00E31182" w:rsidRPr="003F4931" w:rsidRDefault="00932251" w:rsidP="00E31182">
      <w:pPr>
        <w:tabs>
          <w:tab w:val="left" w:pos="851"/>
        </w:tabs>
        <w:suppressAutoHyphens w:val="0"/>
        <w:spacing w:after="0" w:line="240" w:lineRule="auto"/>
        <w:jc w:val="both"/>
        <w:rPr>
          <w:rFonts w:ascii="Times New Roman" w:hAnsi="Times New Roman" w:cs="Times New Roman"/>
          <w:lang w:eastAsia="ro-RO"/>
        </w:rPr>
      </w:pPr>
      <w:r w:rsidRPr="003F4931">
        <w:rPr>
          <w:rFonts w:ascii="Times New Roman" w:hAnsi="Times New Roman" w:cs="Times New Roman"/>
          <w:lang w:eastAsia="ro-RO"/>
        </w:rPr>
        <w:t xml:space="preserve">         </w:t>
      </w:r>
      <w:r w:rsidR="00E31182" w:rsidRPr="003F4931">
        <w:rPr>
          <w:rFonts w:ascii="Times New Roman" w:hAnsi="Times New Roman" w:cs="Times New Roman"/>
          <w:lang w:eastAsia="ro-RO"/>
        </w:rPr>
        <w:t xml:space="preserve">- Ord MDLPA </w:t>
      </w:r>
      <w:r w:rsidRPr="003F4931">
        <w:rPr>
          <w:rFonts w:ascii="Times New Roman" w:hAnsi="Times New Roman" w:cs="Times New Roman"/>
          <w:lang w:eastAsia="ro-RO"/>
        </w:rPr>
        <w:t xml:space="preserve">nr. </w:t>
      </w:r>
      <w:r w:rsidR="00E31182" w:rsidRPr="003F4931">
        <w:rPr>
          <w:rFonts w:ascii="Times New Roman" w:hAnsi="Times New Roman" w:cs="Times New Roman"/>
          <w:lang w:eastAsia="ro-RO"/>
        </w:rPr>
        <w:t>1333/2021</w:t>
      </w:r>
      <w:r w:rsidR="00E31182" w:rsidRPr="003F4931">
        <w:rPr>
          <w:rFonts w:ascii="Times New Roman" w:hAnsi="Times New Roman" w:cs="Times New Roman"/>
          <w:bCs/>
          <w:noProof/>
          <w:color w:val="00008B"/>
          <w:shd w:val="clear" w:color="auto" w:fill="FFFFFF"/>
          <w:lang w:eastAsia="en-US"/>
        </w:rPr>
        <w:t xml:space="preserve"> </w:t>
      </w:r>
      <w:r w:rsidR="00E31182" w:rsidRPr="003F4931">
        <w:rPr>
          <w:rFonts w:ascii="Times New Roman" w:hAnsi="Times New Roman" w:cs="Times New Roman"/>
          <w:bCs/>
          <w:lang w:eastAsia="ro-RO"/>
        </w:rPr>
        <w:t>privind aprobarea </w:t>
      </w:r>
      <w:hyperlink r:id="rId9" w:history="1">
        <w:r w:rsidR="00E31182" w:rsidRPr="003F4931">
          <w:rPr>
            <w:rFonts w:ascii="Times New Roman" w:hAnsi="Times New Roman" w:cs="Times New Roman"/>
            <w:bCs/>
            <w:lang w:eastAsia="ro-RO"/>
          </w:rPr>
          <w:t>Normelor metodologice</w:t>
        </w:r>
      </w:hyperlink>
      <w:r w:rsidR="00E31182" w:rsidRPr="003F4931">
        <w:rPr>
          <w:rFonts w:ascii="Times New Roman" w:hAnsi="Times New Roman" w:cs="Times New Roman"/>
          <w:bCs/>
          <w:lang w:eastAsia="ro-RO"/>
        </w:rPr>
        <w:t> pentru punerea în aplicare a prevederilor </w:t>
      </w:r>
      <w:r w:rsidR="00E31182" w:rsidRPr="003F4931">
        <w:rPr>
          <w:rFonts w:ascii="Times New Roman" w:hAnsi="Times New Roman" w:cs="Times New Roman"/>
          <w:lang w:eastAsia="ro-RO"/>
        </w:rPr>
        <w:t xml:space="preserve">OUG </w:t>
      </w:r>
      <w:r w:rsidRPr="003F4931">
        <w:rPr>
          <w:rFonts w:ascii="Times New Roman" w:hAnsi="Times New Roman" w:cs="Times New Roman"/>
          <w:lang w:eastAsia="ro-RO"/>
        </w:rPr>
        <w:t xml:space="preserve">nr. </w:t>
      </w:r>
      <w:r w:rsidR="00E31182" w:rsidRPr="003F4931">
        <w:rPr>
          <w:rFonts w:ascii="Times New Roman" w:hAnsi="Times New Roman" w:cs="Times New Roman"/>
          <w:lang w:eastAsia="ro-RO"/>
        </w:rPr>
        <w:t>95/2021</w:t>
      </w:r>
      <w:r w:rsidRPr="003F4931">
        <w:rPr>
          <w:rFonts w:ascii="Times New Roman" w:hAnsi="Times New Roman" w:cs="Times New Roman"/>
          <w:lang w:eastAsia="ro-RO"/>
        </w:rPr>
        <w:t>.</w:t>
      </w:r>
    </w:p>
    <w:p w14:paraId="306F12E7" w14:textId="5B4C8637" w:rsidR="00E31182" w:rsidRPr="003F4931" w:rsidRDefault="00932251" w:rsidP="00E31182">
      <w:pPr>
        <w:tabs>
          <w:tab w:val="left" w:pos="851"/>
        </w:tabs>
        <w:suppressAutoHyphens w:val="0"/>
        <w:spacing w:after="0" w:line="240" w:lineRule="auto"/>
        <w:contextualSpacing/>
        <w:jc w:val="both"/>
        <w:rPr>
          <w:rFonts w:ascii="Times New Roman" w:eastAsia="Times New Roman" w:hAnsi="Times New Roman" w:cs="Times New Roman"/>
          <w:color w:val="000000"/>
          <w:lang w:eastAsia="ro-RO"/>
        </w:rPr>
      </w:pPr>
      <w:r w:rsidRPr="003F4931">
        <w:rPr>
          <w:rFonts w:ascii="Times New Roman" w:eastAsia="Times New Roman" w:hAnsi="Times New Roman" w:cs="Times New Roman"/>
          <w:color w:val="000000"/>
          <w:lang w:eastAsia="ro-RO"/>
        </w:rPr>
        <w:t xml:space="preserve">         </w:t>
      </w:r>
      <w:r w:rsidR="00E31182" w:rsidRPr="003F4931">
        <w:rPr>
          <w:rFonts w:ascii="Times New Roman" w:eastAsia="Times New Roman" w:hAnsi="Times New Roman" w:cs="Times New Roman"/>
          <w:color w:val="000000"/>
          <w:lang w:eastAsia="ro-RO"/>
        </w:rPr>
        <w:t xml:space="preserve">- Dispoziția de șantier </w:t>
      </w:r>
      <w:r w:rsidRPr="003F4931">
        <w:rPr>
          <w:rFonts w:ascii="Times New Roman" w:eastAsia="Times New Roman" w:hAnsi="Times New Roman" w:cs="Times New Roman"/>
          <w:color w:val="000000"/>
          <w:lang w:eastAsia="ro-RO"/>
        </w:rPr>
        <w:t xml:space="preserve">nr. </w:t>
      </w:r>
      <w:r w:rsidR="00E31182" w:rsidRPr="003F4931">
        <w:rPr>
          <w:rFonts w:ascii="Times New Roman" w:eastAsia="Times New Roman" w:hAnsi="Times New Roman" w:cs="Times New Roman"/>
          <w:color w:val="000000"/>
          <w:lang w:eastAsia="ro-RO"/>
        </w:rPr>
        <w:t xml:space="preserve">2/2025 </w:t>
      </w:r>
      <w:r w:rsidRPr="003F4931">
        <w:rPr>
          <w:rFonts w:ascii="Times New Roman" w:eastAsia="Times New Roman" w:hAnsi="Times New Roman" w:cs="Times New Roman"/>
          <w:color w:val="000000"/>
          <w:lang w:eastAsia="ro-RO"/>
        </w:rPr>
        <w:t>ș</w:t>
      </w:r>
      <w:r w:rsidR="00E31182" w:rsidRPr="003F4931">
        <w:rPr>
          <w:rFonts w:ascii="Times New Roman" w:eastAsia="Times New Roman" w:hAnsi="Times New Roman" w:cs="Times New Roman"/>
          <w:color w:val="000000"/>
          <w:lang w:eastAsia="ro-RO"/>
        </w:rPr>
        <w:t>i documentele care o însoțesc</w:t>
      </w:r>
      <w:r w:rsidRPr="003F4931">
        <w:rPr>
          <w:rFonts w:ascii="Times New Roman" w:eastAsia="Times New Roman" w:hAnsi="Times New Roman" w:cs="Times New Roman"/>
          <w:color w:val="000000"/>
          <w:lang w:eastAsia="ro-RO"/>
        </w:rPr>
        <w:t>.</w:t>
      </w:r>
    </w:p>
    <w:p w14:paraId="3034FB8A" w14:textId="56521AC3" w:rsidR="00E31182" w:rsidRPr="003F4931" w:rsidRDefault="00932251"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 art. 129</w:t>
      </w:r>
      <w:r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 alin. (2)</w:t>
      </w:r>
      <w:r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 lit. </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b</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alin. 4</w:t>
      </w:r>
      <w:r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 lit</w:t>
      </w:r>
      <w:r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 </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d</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din Ordonanța de Urgență  nr. 57/2019 privind Codul administrativ</w:t>
      </w:r>
      <w:r w:rsidRPr="003F4931">
        <w:rPr>
          <w:rFonts w:ascii="Times New Roman" w:eastAsia="Times New Roman" w:hAnsi="Times New Roman" w:cs="Times New Roman"/>
          <w:lang w:eastAsia="en-US"/>
        </w:rPr>
        <w:t>.</w:t>
      </w:r>
    </w:p>
    <w:p w14:paraId="7BA2ABE1" w14:textId="05530FE4" w:rsidR="00E31182" w:rsidRPr="003F4931" w:rsidRDefault="00932251" w:rsidP="00E31182">
      <w:pPr>
        <w:suppressAutoHyphens w:val="0"/>
        <w:spacing w:after="0" w:line="240" w:lineRule="auto"/>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r w:rsidR="00E31182" w:rsidRPr="003F4931">
        <w:rPr>
          <w:rFonts w:ascii="Times New Roman" w:eastAsia="Times New Roman" w:hAnsi="Times New Roman" w:cs="Times New Roman"/>
          <w:lang w:eastAsia="en-US"/>
        </w:rPr>
        <w:t xml:space="preserve">În temeiul art. 196, alin. (1), lit. </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a</w:t>
      </w:r>
      <w:r w:rsidR="00F45B52"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din Ordonanț</w:t>
      </w:r>
      <w:r w:rsidRPr="003F4931">
        <w:rPr>
          <w:rFonts w:ascii="Times New Roman" w:eastAsia="Times New Roman" w:hAnsi="Times New Roman" w:cs="Times New Roman"/>
          <w:lang w:eastAsia="en-US"/>
        </w:rPr>
        <w:t>a</w:t>
      </w:r>
      <w:r w:rsidR="00E31182" w:rsidRPr="003F4931">
        <w:rPr>
          <w:rFonts w:ascii="Times New Roman" w:eastAsia="Times New Roman" w:hAnsi="Times New Roman" w:cs="Times New Roman"/>
          <w:lang w:eastAsia="en-US"/>
        </w:rPr>
        <w:t xml:space="preserve"> de Urgență nr. 57/2019 privind Codul administrativ.</w:t>
      </w:r>
    </w:p>
    <w:p w14:paraId="2AA8D345" w14:textId="77777777" w:rsidR="00E31182" w:rsidRPr="003F4931" w:rsidRDefault="00E31182" w:rsidP="00E31182">
      <w:pPr>
        <w:spacing w:after="0" w:line="240" w:lineRule="auto"/>
        <w:jc w:val="center"/>
        <w:rPr>
          <w:rFonts w:ascii="Times New Roman" w:eastAsia="Times New Roman" w:hAnsi="Times New Roman" w:cs="Times New Roman"/>
          <w:lang w:eastAsia="ro-RO"/>
        </w:rPr>
      </w:pPr>
      <w:r w:rsidRPr="003F4931">
        <w:rPr>
          <w:rFonts w:ascii="Times New Roman" w:eastAsia="Times New Roman" w:hAnsi="Times New Roman" w:cs="Times New Roman"/>
          <w:lang w:eastAsia="ro-RO"/>
        </w:rPr>
        <w:t xml:space="preserve">Consiliul Local al COMUNEI </w:t>
      </w:r>
      <w:r w:rsidRPr="003F4931">
        <w:rPr>
          <w:rFonts w:ascii="Times New Roman" w:eastAsia="Times New Roman" w:hAnsi="Times New Roman" w:cs="Times New Roman"/>
          <w:color w:val="000000"/>
          <w:lang w:eastAsia="ro-RO"/>
        </w:rPr>
        <w:t>FELDRU</w:t>
      </w:r>
      <w:r w:rsidRPr="003F4931">
        <w:rPr>
          <w:rFonts w:ascii="Times New Roman" w:eastAsia="Times New Roman" w:hAnsi="Times New Roman" w:cs="Times New Roman"/>
          <w:lang w:eastAsia="ro-RO"/>
        </w:rPr>
        <w:t xml:space="preserve"> adoptă prezenta</w:t>
      </w:r>
    </w:p>
    <w:p w14:paraId="29BDD390" w14:textId="77777777" w:rsidR="00E31182" w:rsidRPr="003F4931" w:rsidRDefault="00E31182" w:rsidP="00E31182">
      <w:pPr>
        <w:spacing w:after="0" w:line="240" w:lineRule="auto"/>
        <w:jc w:val="center"/>
        <w:rPr>
          <w:rFonts w:ascii="Times New Roman" w:eastAsia="Times New Roman" w:hAnsi="Times New Roman" w:cs="Times New Roman"/>
          <w:lang w:eastAsia="ro-RO"/>
        </w:rPr>
      </w:pPr>
    </w:p>
    <w:p w14:paraId="7269F874" w14:textId="77777777" w:rsidR="00E31182" w:rsidRPr="003F4931" w:rsidRDefault="00E31182" w:rsidP="00E31182">
      <w:pPr>
        <w:spacing w:after="0" w:line="240" w:lineRule="auto"/>
        <w:jc w:val="center"/>
        <w:rPr>
          <w:rFonts w:ascii="Times New Roman" w:eastAsia="Times New Roman" w:hAnsi="Times New Roman" w:cs="Times New Roman"/>
          <w:b/>
          <w:lang w:eastAsia="ro-RO"/>
        </w:rPr>
      </w:pPr>
      <w:r w:rsidRPr="003F4931">
        <w:rPr>
          <w:rFonts w:ascii="Times New Roman" w:eastAsia="Times New Roman" w:hAnsi="Times New Roman" w:cs="Times New Roman"/>
          <w:b/>
          <w:lang w:eastAsia="ro-RO"/>
        </w:rPr>
        <w:t>HOTĂRÂRE</w:t>
      </w:r>
    </w:p>
    <w:p w14:paraId="666D5C5F" w14:textId="77777777" w:rsidR="00E31182" w:rsidRPr="003F4931" w:rsidRDefault="00E31182" w:rsidP="00E31182">
      <w:pPr>
        <w:spacing w:after="0" w:line="240" w:lineRule="auto"/>
        <w:jc w:val="center"/>
        <w:rPr>
          <w:rFonts w:ascii="Times New Roman" w:eastAsia="Times New Roman" w:hAnsi="Times New Roman" w:cs="Times New Roman"/>
          <w:b/>
          <w:lang w:eastAsia="ro-RO"/>
        </w:rPr>
      </w:pPr>
    </w:p>
    <w:p w14:paraId="0C7D8773" w14:textId="371551BF" w:rsidR="00E31182" w:rsidRPr="003F4931" w:rsidRDefault="00932251" w:rsidP="00932251">
      <w:pPr>
        <w:spacing w:after="0" w:line="240" w:lineRule="auto"/>
        <w:jc w:val="both"/>
        <w:rPr>
          <w:rFonts w:ascii="Times New Roman" w:eastAsia="Times New Roman" w:hAnsi="Times New Roman" w:cs="Times New Roman"/>
          <w:lang w:eastAsia="ro-RO"/>
        </w:rPr>
      </w:pPr>
      <w:r w:rsidRPr="003F4931">
        <w:rPr>
          <w:rFonts w:ascii="Times New Roman" w:eastAsia="Times New Roman" w:hAnsi="Times New Roman" w:cs="Times New Roman"/>
          <w:b/>
          <w:bCs/>
          <w:lang w:eastAsia="ro-RO"/>
        </w:rPr>
        <w:t xml:space="preserve">         </w:t>
      </w:r>
      <w:r w:rsidR="00E31182" w:rsidRPr="003F4931">
        <w:rPr>
          <w:rFonts w:ascii="Times New Roman" w:eastAsia="Times New Roman" w:hAnsi="Times New Roman" w:cs="Times New Roman"/>
          <w:b/>
          <w:bCs/>
          <w:lang w:eastAsia="ro-RO"/>
        </w:rPr>
        <w:t>Art.</w:t>
      </w:r>
      <w:r w:rsidRPr="003F4931">
        <w:rPr>
          <w:rFonts w:ascii="Times New Roman" w:eastAsia="Times New Roman" w:hAnsi="Times New Roman" w:cs="Times New Roman"/>
          <w:b/>
          <w:bCs/>
          <w:lang w:eastAsia="ro-RO"/>
        </w:rPr>
        <w:t xml:space="preserve"> </w:t>
      </w:r>
      <w:r w:rsidR="00E31182" w:rsidRPr="003F4931">
        <w:rPr>
          <w:rFonts w:ascii="Times New Roman" w:eastAsia="Times New Roman" w:hAnsi="Times New Roman" w:cs="Times New Roman"/>
          <w:b/>
          <w:bCs/>
          <w:lang w:eastAsia="ro-RO"/>
        </w:rPr>
        <w:t xml:space="preserve">1. </w:t>
      </w:r>
      <w:r w:rsidR="00E31182" w:rsidRPr="003F4931">
        <w:rPr>
          <w:rFonts w:ascii="Times New Roman" w:hAnsi="Times New Roman" w:cs="Times New Roman"/>
          <w:lang w:eastAsia="en-US"/>
        </w:rPr>
        <w:t xml:space="preserve">Se aprobă actualizarea indicatorilor tehnico-economici aferenți obiectivului de investiții </w:t>
      </w:r>
      <w:r w:rsidR="00E31182" w:rsidRPr="003F4931">
        <w:rPr>
          <w:rFonts w:ascii="Times New Roman" w:eastAsia="Times New Roman" w:hAnsi="Times New Roman" w:cs="Times New Roman"/>
          <w:lang w:eastAsia="ro-RO"/>
        </w:rPr>
        <w:t>„Modernizare străzi de interes local în comuna Feldru, județul Bistrița-Năsăud - lot 1”</w:t>
      </w:r>
      <w:r w:rsidR="00E31182" w:rsidRPr="003F4931">
        <w:rPr>
          <w:rFonts w:ascii="Times New Roman" w:eastAsia="Times New Roman" w:hAnsi="Times New Roman" w:cs="Times New Roman"/>
          <w:b/>
          <w:bCs/>
          <w:lang w:eastAsia="ro-RO"/>
        </w:rPr>
        <w:t xml:space="preserve"> </w:t>
      </w:r>
      <w:r w:rsidR="00E31182" w:rsidRPr="003F4931">
        <w:rPr>
          <w:rFonts w:ascii="Times New Roman" w:eastAsia="Times New Roman" w:hAnsi="Times New Roman" w:cs="Times New Roman"/>
          <w:lang w:eastAsia="ro-RO"/>
        </w:rPr>
        <w:t>conform anexei 1 la prezenta hotărâre.</w:t>
      </w:r>
    </w:p>
    <w:p w14:paraId="42B8293B" w14:textId="047CF83D" w:rsidR="003F4931" w:rsidRPr="003F4931" w:rsidRDefault="00C46FBF" w:rsidP="00C46FBF">
      <w:pPr>
        <w:spacing w:after="0" w:line="240" w:lineRule="auto"/>
        <w:jc w:val="both"/>
        <w:rPr>
          <w:rFonts w:ascii="Times New Roman" w:hAnsi="Times New Roman" w:cs="Times New Roman"/>
          <w:lang w:val="pt-PT"/>
        </w:rPr>
      </w:pPr>
      <w:r>
        <w:rPr>
          <w:rFonts w:ascii="Times New Roman" w:hAnsi="Times New Roman" w:cs="Times New Roman"/>
          <w:b/>
        </w:rPr>
        <w:t xml:space="preserve">         </w:t>
      </w:r>
      <w:r w:rsidR="003F4931" w:rsidRPr="003F4931">
        <w:rPr>
          <w:rFonts w:ascii="Times New Roman" w:hAnsi="Times New Roman" w:cs="Times New Roman"/>
          <w:b/>
        </w:rPr>
        <w:t>Art. 2.</w:t>
      </w:r>
      <w:r w:rsidR="003F4931" w:rsidRPr="003F4931">
        <w:rPr>
          <w:rFonts w:ascii="Times New Roman" w:hAnsi="Times New Roman" w:cs="Times New Roman"/>
        </w:rPr>
        <w:t xml:space="preserve"> Se aprobă devizul general actualizat aferent obiectivului de investiții „M</w:t>
      </w:r>
      <w:r w:rsidR="003F4931" w:rsidRPr="003F4931">
        <w:rPr>
          <w:rFonts w:ascii="Times New Roman" w:hAnsi="Times New Roman" w:cs="Times New Roman"/>
          <w:lang w:val="pt-PT"/>
        </w:rPr>
        <w:t>odernizare strazi de interes local în Comuna Feldru, județul Bistrița-Năsăud - Lot 1</w:t>
      </w:r>
      <w:r w:rsidR="003F4931" w:rsidRPr="003F4931">
        <w:rPr>
          <w:rFonts w:ascii="Times New Roman" w:hAnsi="Times New Roman" w:cs="Times New Roman"/>
        </w:rPr>
        <w:t xml:space="preserve">” cu o valoare totala cu TVA de </w:t>
      </w:r>
      <w:r w:rsidR="003F4931" w:rsidRPr="003F4931">
        <w:rPr>
          <w:rFonts w:ascii="Times New Roman" w:hAnsi="Times New Roman" w:cs="Times New Roman"/>
          <w:bCs/>
        </w:rPr>
        <w:t>3.952.196,00 lei cu TVA, din care valoarea alocată de la bugetul de stat in valoare de 3.730.596,00 lei cu TVA și valoarea suportata de la bugetul de local in valoare de 221.600,00,00 lei cu TVA</w:t>
      </w:r>
      <w:r w:rsidR="003F4931" w:rsidRPr="003F4931">
        <w:rPr>
          <w:rFonts w:ascii="Times New Roman" w:hAnsi="Times New Roman" w:cs="Times New Roman"/>
        </w:rPr>
        <w:t xml:space="preserve"> conform anexei 2 la prezenta hotărâre.</w:t>
      </w:r>
    </w:p>
    <w:p w14:paraId="17784B7F" w14:textId="4293B2AE" w:rsidR="003F4931" w:rsidRPr="003F4931" w:rsidRDefault="00C46FBF" w:rsidP="00C46FBF">
      <w:pPr>
        <w:spacing w:after="0" w:line="240" w:lineRule="auto"/>
        <w:jc w:val="both"/>
        <w:rPr>
          <w:rFonts w:ascii="Times New Roman" w:hAnsi="Times New Roman" w:cs="Times New Roman"/>
          <w:lang w:val="pt-PT"/>
        </w:rPr>
      </w:pPr>
      <w:r>
        <w:rPr>
          <w:rFonts w:ascii="Times New Roman" w:hAnsi="Times New Roman" w:cs="Times New Roman"/>
          <w:b/>
        </w:rPr>
        <w:t xml:space="preserve">         </w:t>
      </w:r>
      <w:r w:rsidR="003F4931" w:rsidRPr="003F4931">
        <w:rPr>
          <w:rFonts w:ascii="Times New Roman" w:hAnsi="Times New Roman" w:cs="Times New Roman"/>
          <w:b/>
        </w:rPr>
        <w:t>Art. 3.</w:t>
      </w:r>
      <w:r w:rsidR="003F4931" w:rsidRPr="003F4931">
        <w:rPr>
          <w:rFonts w:ascii="Times New Roman" w:hAnsi="Times New Roman" w:cs="Times New Roman"/>
        </w:rPr>
        <w:t xml:space="preserve"> Anexele 1 și 2 fac parte integrantă din prezenta hotărâre.</w:t>
      </w:r>
    </w:p>
    <w:p w14:paraId="46C1FF93" w14:textId="4CB71D42" w:rsidR="00E31182" w:rsidRPr="003F4931" w:rsidRDefault="00C46FBF" w:rsidP="00C46FBF">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b/>
          <w:bCs/>
          <w:lang w:eastAsia="en-US"/>
        </w:rPr>
        <w:t xml:space="preserve">Art. </w:t>
      </w:r>
      <w:r w:rsidR="003F4931" w:rsidRPr="003F4931">
        <w:rPr>
          <w:rFonts w:ascii="Times New Roman" w:eastAsia="Times New Roman" w:hAnsi="Times New Roman" w:cs="Times New Roman"/>
          <w:b/>
          <w:bCs/>
          <w:lang w:eastAsia="en-US"/>
        </w:rPr>
        <w:t>4</w:t>
      </w:r>
      <w:r w:rsidR="00E31182" w:rsidRPr="003F4931">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lang w:eastAsia="en-US"/>
        </w:rPr>
        <w:t>Aducerea la îndeplinire a prezentei hotărâri se asigură de către primarul comunei Feldru.</w:t>
      </w:r>
    </w:p>
    <w:p w14:paraId="1B76781B" w14:textId="5CC18882" w:rsidR="00E31182" w:rsidRPr="003F4931" w:rsidRDefault="00114128" w:rsidP="00114128">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b/>
          <w:bCs/>
          <w:lang w:eastAsia="en-US"/>
        </w:rPr>
        <w:t>Art.</w:t>
      </w:r>
      <w:r w:rsidR="00932251" w:rsidRPr="003F4931">
        <w:rPr>
          <w:rFonts w:ascii="Times New Roman" w:eastAsia="Times New Roman" w:hAnsi="Times New Roman" w:cs="Times New Roman"/>
          <w:b/>
          <w:bCs/>
          <w:lang w:eastAsia="en-US"/>
        </w:rPr>
        <w:t xml:space="preserve"> </w:t>
      </w:r>
      <w:r w:rsidR="003F4931" w:rsidRPr="003F4931">
        <w:rPr>
          <w:rFonts w:ascii="Times New Roman" w:eastAsia="Times New Roman" w:hAnsi="Times New Roman" w:cs="Times New Roman"/>
          <w:b/>
          <w:bCs/>
          <w:lang w:eastAsia="en-US"/>
        </w:rPr>
        <w:t>5</w:t>
      </w:r>
      <w:r w:rsidR="00E31182" w:rsidRPr="003F4931">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lang w:eastAsia="en-US"/>
        </w:rPr>
        <w:t>Prezenta hotărâre se comunică, prin intermediul secretarului comunei, în termenul prevăzut de lege, primarului Comunei Feldru și prefectului județului Bistrița-Năsăud și se aduce la cunoștință publică prin afișarea la sediul primăriei, precum și pe pagina de internet.</w:t>
      </w:r>
    </w:p>
    <w:p w14:paraId="2AEA6526" w14:textId="641C1CDE" w:rsidR="00E31182" w:rsidRPr="003F4931" w:rsidRDefault="00114128" w:rsidP="00114128">
      <w:pPr>
        <w:suppressAutoHyphens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b/>
          <w:bCs/>
          <w:lang w:eastAsia="en-US"/>
        </w:rPr>
        <w:t>Art.</w:t>
      </w:r>
      <w:r w:rsidR="00932251" w:rsidRPr="003F4931">
        <w:rPr>
          <w:rFonts w:ascii="Times New Roman" w:eastAsia="Times New Roman" w:hAnsi="Times New Roman" w:cs="Times New Roman"/>
          <w:b/>
          <w:bCs/>
          <w:lang w:eastAsia="en-US"/>
        </w:rPr>
        <w:t xml:space="preserve"> </w:t>
      </w:r>
      <w:r w:rsidR="003F4931" w:rsidRPr="003F4931">
        <w:rPr>
          <w:rFonts w:ascii="Times New Roman" w:eastAsia="Times New Roman" w:hAnsi="Times New Roman" w:cs="Times New Roman"/>
          <w:b/>
          <w:bCs/>
          <w:lang w:eastAsia="en-US"/>
        </w:rPr>
        <w:t>6</w:t>
      </w:r>
      <w:r w:rsidR="00E31182" w:rsidRPr="003F4931">
        <w:rPr>
          <w:rFonts w:ascii="Times New Roman" w:eastAsia="Times New Roman" w:hAnsi="Times New Roman" w:cs="Times New Roman"/>
          <w:b/>
          <w:bCs/>
          <w:lang w:eastAsia="en-US"/>
        </w:rPr>
        <w:t xml:space="preserve">. </w:t>
      </w:r>
      <w:r w:rsidR="00E31182" w:rsidRPr="003F4931">
        <w:rPr>
          <w:rFonts w:ascii="Times New Roman" w:eastAsia="Times New Roman" w:hAnsi="Times New Roman" w:cs="Times New Roman"/>
          <w:lang w:eastAsia="en-US"/>
        </w:rPr>
        <w:t xml:space="preserve">Prezenta hotărâre a fost adoptată cu </w:t>
      </w:r>
      <w:r w:rsidR="00D66CE1" w:rsidRPr="003F4931">
        <w:rPr>
          <w:rFonts w:ascii="Times New Roman" w:eastAsia="Times New Roman" w:hAnsi="Times New Roman" w:cs="Times New Roman"/>
          <w:lang w:eastAsia="en-US"/>
        </w:rPr>
        <w:t>15</w:t>
      </w:r>
      <w:r w:rsidR="00E31182" w:rsidRPr="003F4931">
        <w:rPr>
          <w:rFonts w:ascii="Times New Roman" w:eastAsia="Times New Roman" w:hAnsi="Times New Roman" w:cs="Times New Roman"/>
          <w:lang w:eastAsia="en-US"/>
        </w:rPr>
        <w:t xml:space="preserve"> voturi „pentru”, </w:t>
      </w:r>
      <w:r w:rsidR="00D66CE1" w:rsidRPr="003F4931">
        <w:rPr>
          <w:rFonts w:ascii="Times New Roman" w:eastAsia="Times New Roman" w:hAnsi="Times New Roman" w:cs="Times New Roman"/>
          <w:lang w:eastAsia="en-US"/>
        </w:rPr>
        <w:t>0</w:t>
      </w:r>
      <w:r w:rsidR="00E31182" w:rsidRPr="003F4931">
        <w:rPr>
          <w:rFonts w:ascii="Times New Roman" w:eastAsia="Times New Roman" w:hAnsi="Times New Roman" w:cs="Times New Roman"/>
          <w:lang w:eastAsia="en-US"/>
        </w:rPr>
        <w:t xml:space="preserve"> voturi </w:t>
      </w:r>
      <w:r w:rsidR="00932251"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împotrivă”, </w:t>
      </w:r>
      <w:r w:rsidR="00D66CE1" w:rsidRPr="003F4931">
        <w:rPr>
          <w:rFonts w:ascii="Times New Roman" w:eastAsia="Times New Roman" w:hAnsi="Times New Roman" w:cs="Times New Roman"/>
          <w:lang w:eastAsia="en-US"/>
        </w:rPr>
        <w:t>0</w:t>
      </w:r>
      <w:r w:rsidR="00E31182" w:rsidRPr="003F4931">
        <w:rPr>
          <w:rFonts w:ascii="Times New Roman" w:eastAsia="Times New Roman" w:hAnsi="Times New Roman" w:cs="Times New Roman"/>
          <w:lang w:eastAsia="en-US"/>
        </w:rPr>
        <w:t xml:space="preserve"> </w:t>
      </w:r>
      <w:r w:rsidR="00932251" w:rsidRPr="003F4931">
        <w:rPr>
          <w:rFonts w:ascii="Times New Roman" w:eastAsia="Times New Roman" w:hAnsi="Times New Roman" w:cs="Times New Roman"/>
          <w:lang w:eastAsia="en-US"/>
        </w:rPr>
        <w:t>„</w:t>
      </w:r>
      <w:r w:rsidR="00E31182" w:rsidRPr="003F4931">
        <w:rPr>
          <w:rFonts w:ascii="Times New Roman" w:eastAsia="Times New Roman" w:hAnsi="Times New Roman" w:cs="Times New Roman"/>
          <w:lang w:eastAsia="en-US"/>
        </w:rPr>
        <w:t xml:space="preserve">abțineri” din </w:t>
      </w:r>
      <w:r w:rsidR="00D66CE1" w:rsidRPr="003F4931">
        <w:rPr>
          <w:rFonts w:ascii="Times New Roman" w:eastAsia="Times New Roman" w:hAnsi="Times New Roman" w:cs="Times New Roman"/>
          <w:lang w:eastAsia="en-US"/>
        </w:rPr>
        <w:t>15</w:t>
      </w:r>
      <w:r w:rsidR="00E31182" w:rsidRPr="003F4931">
        <w:rPr>
          <w:rFonts w:ascii="Times New Roman" w:eastAsia="Times New Roman" w:hAnsi="Times New Roman" w:cs="Times New Roman"/>
          <w:lang w:eastAsia="en-US"/>
        </w:rPr>
        <w:t xml:space="preserve"> consilieri prezenți.</w:t>
      </w:r>
    </w:p>
    <w:p w14:paraId="340795B2" w14:textId="3628FA68" w:rsidR="00932251" w:rsidRPr="003F4931" w:rsidRDefault="00E31182" w:rsidP="00932251">
      <w:pPr>
        <w:suppressAutoHyphens w:val="0"/>
        <w:spacing w:after="0" w:line="240" w:lineRule="auto"/>
        <w:ind w:left="-426" w:firstLine="426"/>
        <w:jc w:val="both"/>
        <w:rPr>
          <w:rFonts w:ascii="Times New Roman" w:hAnsi="Times New Roman" w:cs="Times New Roman"/>
        </w:rPr>
      </w:pPr>
      <w:r w:rsidRPr="003F4931">
        <w:rPr>
          <w:rFonts w:ascii="Times New Roman" w:eastAsia="Times New Roman" w:hAnsi="Times New Roman" w:cs="Times New Roman"/>
          <w:lang w:eastAsia="en-US"/>
        </w:rPr>
        <w:t xml:space="preserve">  </w:t>
      </w:r>
    </w:p>
    <w:p w14:paraId="22069F1D" w14:textId="77777777" w:rsidR="00932251" w:rsidRPr="003F4931" w:rsidRDefault="00932251" w:rsidP="00932251">
      <w:pPr>
        <w:spacing w:after="0" w:line="240" w:lineRule="auto"/>
        <w:jc w:val="center"/>
        <w:rPr>
          <w:rFonts w:ascii="Times New Roman" w:hAnsi="Times New Roman" w:cs="Times New Roman"/>
          <w:b/>
        </w:rPr>
      </w:pPr>
      <w:r w:rsidRPr="003F4931">
        <w:rPr>
          <w:rFonts w:ascii="Times New Roman" w:hAnsi="Times New Roman" w:cs="Times New Roman"/>
          <w:b/>
        </w:rPr>
        <w:t>Președinte de ședință</w:t>
      </w:r>
      <w:r w:rsidRPr="003F4931">
        <w:rPr>
          <w:rFonts w:ascii="Times New Roman" w:hAnsi="Times New Roman" w:cs="Times New Roman"/>
          <w:b/>
        </w:rPr>
        <w:tab/>
        <w:t xml:space="preserve"> </w:t>
      </w:r>
      <w:r w:rsidRPr="003F4931">
        <w:rPr>
          <w:rFonts w:ascii="Times New Roman" w:hAnsi="Times New Roman" w:cs="Times New Roman"/>
          <w:b/>
        </w:rPr>
        <w:tab/>
        <w:t>CONTRASEMNEAZĂ SECRETAR GENERAL</w:t>
      </w:r>
    </w:p>
    <w:p w14:paraId="7312E004" w14:textId="6C9761DA" w:rsidR="00932251" w:rsidRPr="003F4931" w:rsidRDefault="00932251" w:rsidP="00932251">
      <w:pPr>
        <w:spacing w:after="0" w:line="240" w:lineRule="auto"/>
        <w:rPr>
          <w:rFonts w:ascii="Times New Roman" w:hAnsi="Times New Roman" w:cs="Times New Roman"/>
          <w:b/>
        </w:rPr>
      </w:pPr>
      <w:r w:rsidRPr="003F4931">
        <w:rPr>
          <w:rFonts w:ascii="Times New Roman" w:hAnsi="Times New Roman" w:cs="Times New Roman"/>
          <w:b/>
        </w:rPr>
        <w:t xml:space="preserve">     </w:t>
      </w:r>
      <w:r w:rsidR="003F4931">
        <w:rPr>
          <w:rFonts w:ascii="Times New Roman" w:hAnsi="Times New Roman" w:cs="Times New Roman"/>
          <w:b/>
        </w:rPr>
        <w:t xml:space="preserve">     </w:t>
      </w:r>
      <w:r w:rsidRPr="003F4931">
        <w:rPr>
          <w:rFonts w:ascii="Times New Roman" w:hAnsi="Times New Roman" w:cs="Times New Roman"/>
          <w:b/>
        </w:rPr>
        <w:t>Pop-Morozan Ioana                                         Beșuțiu Gavrilă</w:t>
      </w:r>
    </w:p>
    <w:p w14:paraId="7D372543" w14:textId="6BF513DA" w:rsidR="00E31182" w:rsidRPr="003F4931" w:rsidRDefault="00E31182" w:rsidP="00E31182">
      <w:pPr>
        <w:suppressAutoHyphens w:val="0"/>
        <w:spacing w:after="0" w:line="240" w:lineRule="auto"/>
        <w:ind w:left="-426" w:firstLine="426"/>
        <w:jc w:val="both"/>
        <w:rPr>
          <w:rFonts w:ascii="Times New Roman" w:eastAsia="Times New Roman" w:hAnsi="Times New Roman" w:cs="Times New Roman"/>
          <w:lang w:eastAsia="en-US"/>
        </w:rPr>
      </w:pPr>
      <w:r w:rsidRPr="003F4931">
        <w:rPr>
          <w:rFonts w:ascii="Times New Roman" w:eastAsia="Times New Roman" w:hAnsi="Times New Roman" w:cs="Times New Roman"/>
          <w:lang w:eastAsia="en-US"/>
        </w:rPr>
        <w:t xml:space="preserve">  </w:t>
      </w:r>
    </w:p>
    <w:p w14:paraId="65771931" w14:textId="6C7DBDD5" w:rsidR="00525C5E" w:rsidRPr="00771498" w:rsidRDefault="00E31182" w:rsidP="00502B0B">
      <w:pPr>
        <w:spacing w:after="0" w:line="240" w:lineRule="auto"/>
        <w:rPr>
          <w:rFonts w:ascii="Times New Roman" w:hAnsi="Times New Roman" w:cs="Times New Roman"/>
          <w:b/>
        </w:rPr>
      </w:pPr>
      <w:r w:rsidRPr="003F4931">
        <w:rPr>
          <w:rFonts w:ascii="Times New Roman" w:hAnsi="Times New Roman" w:cs="Times New Roman"/>
          <w:b/>
        </w:rPr>
        <w:t>Nr.</w:t>
      </w:r>
      <w:r w:rsidR="00082E09" w:rsidRPr="003F4931">
        <w:rPr>
          <w:rFonts w:ascii="Times New Roman" w:hAnsi="Times New Roman" w:cs="Times New Roman"/>
          <w:b/>
        </w:rPr>
        <w:t xml:space="preserve"> </w:t>
      </w:r>
      <w:r w:rsidRPr="003F4931">
        <w:rPr>
          <w:rFonts w:ascii="Times New Roman" w:hAnsi="Times New Roman" w:cs="Times New Roman"/>
          <w:b/>
        </w:rPr>
        <w:t>42 din 29.08.2025</w:t>
      </w:r>
      <w:bookmarkStart w:id="1" w:name="_GoBack"/>
      <w:bookmarkEnd w:id="0"/>
      <w:bookmarkEnd w:id="1"/>
    </w:p>
    <w:sectPr w:rsidR="00525C5E" w:rsidRPr="00771498"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2A72" w14:textId="77777777" w:rsidR="008D0471" w:rsidRDefault="008D0471" w:rsidP="009E3439">
      <w:pPr>
        <w:spacing w:after="0" w:line="240" w:lineRule="auto"/>
      </w:pPr>
      <w:r>
        <w:separator/>
      </w:r>
    </w:p>
  </w:endnote>
  <w:endnote w:type="continuationSeparator" w:id="0">
    <w:p w14:paraId="0DE717E4" w14:textId="77777777" w:rsidR="008D0471" w:rsidRDefault="008D0471"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50AA" w14:textId="77777777" w:rsidR="008D0471" w:rsidRDefault="008D0471" w:rsidP="009E3439">
      <w:pPr>
        <w:spacing w:after="0" w:line="240" w:lineRule="auto"/>
      </w:pPr>
      <w:r>
        <w:separator/>
      </w:r>
    </w:p>
  </w:footnote>
  <w:footnote w:type="continuationSeparator" w:id="0">
    <w:p w14:paraId="4585824C" w14:textId="77777777" w:rsidR="008D0471" w:rsidRDefault="008D0471"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403F3"/>
    <w:rsid w:val="00040933"/>
    <w:rsid w:val="00056EEA"/>
    <w:rsid w:val="0006517D"/>
    <w:rsid w:val="00072A40"/>
    <w:rsid w:val="00082E09"/>
    <w:rsid w:val="000A11A5"/>
    <w:rsid w:val="000A613F"/>
    <w:rsid w:val="000B3223"/>
    <w:rsid w:val="000C5CA7"/>
    <w:rsid w:val="000F2DA2"/>
    <w:rsid w:val="00103332"/>
    <w:rsid w:val="00114128"/>
    <w:rsid w:val="00130A0A"/>
    <w:rsid w:val="001367D3"/>
    <w:rsid w:val="0014558B"/>
    <w:rsid w:val="00154E64"/>
    <w:rsid w:val="00155703"/>
    <w:rsid w:val="00165DFE"/>
    <w:rsid w:val="00187149"/>
    <w:rsid w:val="001A6338"/>
    <w:rsid w:val="001B1DB0"/>
    <w:rsid w:val="001B1EC1"/>
    <w:rsid w:val="001B4EBB"/>
    <w:rsid w:val="001C5B33"/>
    <w:rsid w:val="001F4CAD"/>
    <w:rsid w:val="002036D3"/>
    <w:rsid w:val="00224CB1"/>
    <w:rsid w:val="00226754"/>
    <w:rsid w:val="00231EE4"/>
    <w:rsid w:val="002347EF"/>
    <w:rsid w:val="00247708"/>
    <w:rsid w:val="0025016A"/>
    <w:rsid w:val="00256AE2"/>
    <w:rsid w:val="00257205"/>
    <w:rsid w:val="00263A7F"/>
    <w:rsid w:val="00265DAC"/>
    <w:rsid w:val="00281CBD"/>
    <w:rsid w:val="002966C7"/>
    <w:rsid w:val="002A576A"/>
    <w:rsid w:val="002E0359"/>
    <w:rsid w:val="0031208F"/>
    <w:rsid w:val="003279AF"/>
    <w:rsid w:val="00340F1D"/>
    <w:rsid w:val="00355F7C"/>
    <w:rsid w:val="00360599"/>
    <w:rsid w:val="003722ED"/>
    <w:rsid w:val="00386A8A"/>
    <w:rsid w:val="0039059A"/>
    <w:rsid w:val="00391FA3"/>
    <w:rsid w:val="003A5353"/>
    <w:rsid w:val="003B67A2"/>
    <w:rsid w:val="003C5657"/>
    <w:rsid w:val="003D4A9F"/>
    <w:rsid w:val="003D7981"/>
    <w:rsid w:val="003F12F9"/>
    <w:rsid w:val="003F4931"/>
    <w:rsid w:val="00400872"/>
    <w:rsid w:val="004151B8"/>
    <w:rsid w:val="004409EB"/>
    <w:rsid w:val="00442856"/>
    <w:rsid w:val="004606F9"/>
    <w:rsid w:val="00460896"/>
    <w:rsid w:val="004722D9"/>
    <w:rsid w:val="0047602E"/>
    <w:rsid w:val="00482B14"/>
    <w:rsid w:val="0048715C"/>
    <w:rsid w:val="00491040"/>
    <w:rsid w:val="004A6373"/>
    <w:rsid w:val="004C216E"/>
    <w:rsid w:val="004D0A40"/>
    <w:rsid w:val="004D4251"/>
    <w:rsid w:val="004D46DC"/>
    <w:rsid w:val="004F4E8D"/>
    <w:rsid w:val="00502B0B"/>
    <w:rsid w:val="00513F73"/>
    <w:rsid w:val="00517F9C"/>
    <w:rsid w:val="0052177F"/>
    <w:rsid w:val="005250AB"/>
    <w:rsid w:val="00525C5E"/>
    <w:rsid w:val="00541D62"/>
    <w:rsid w:val="00553748"/>
    <w:rsid w:val="00555EB4"/>
    <w:rsid w:val="00556841"/>
    <w:rsid w:val="005677E8"/>
    <w:rsid w:val="00571A5F"/>
    <w:rsid w:val="00575771"/>
    <w:rsid w:val="005851C9"/>
    <w:rsid w:val="00586781"/>
    <w:rsid w:val="00593EA7"/>
    <w:rsid w:val="005A0E07"/>
    <w:rsid w:val="005A117F"/>
    <w:rsid w:val="005B58EE"/>
    <w:rsid w:val="005B5AFD"/>
    <w:rsid w:val="005D279B"/>
    <w:rsid w:val="00602A21"/>
    <w:rsid w:val="00623BD1"/>
    <w:rsid w:val="0063013E"/>
    <w:rsid w:val="006324F2"/>
    <w:rsid w:val="00643907"/>
    <w:rsid w:val="00647FD4"/>
    <w:rsid w:val="00666898"/>
    <w:rsid w:val="006873BE"/>
    <w:rsid w:val="006A2ABF"/>
    <w:rsid w:val="006A3C92"/>
    <w:rsid w:val="006B0BFC"/>
    <w:rsid w:val="006B1DCF"/>
    <w:rsid w:val="006B38BB"/>
    <w:rsid w:val="006C11F2"/>
    <w:rsid w:val="006C22EB"/>
    <w:rsid w:val="006E4523"/>
    <w:rsid w:val="006E6F81"/>
    <w:rsid w:val="00700733"/>
    <w:rsid w:val="00701683"/>
    <w:rsid w:val="007059CB"/>
    <w:rsid w:val="0071246F"/>
    <w:rsid w:val="007133FC"/>
    <w:rsid w:val="007217A4"/>
    <w:rsid w:val="0072605E"/>
    <w:rsid w:val="007445B3"/>
    <w:rsid w:val="0075628F"/>
    <w:rsid w:val="00764776"/>
    <w:rsid w:val="007652DA"/>
    <w:rsid w:val="007709BD"/>
    <w:rsid w:val="00771498"/>
    <w:rsid w:val="00780E11"/>
    <w:rsid w:val="00781A01"/>
    <w:rsid w:val="0078787E"/>
    <w:rsid w:val="0079438F"/>
    <w:rsid w:val="007A3B40"/>
    <w:rsid w:val="007A53D2"/>
    <w:rsid w:val="007B06B8"/>
    <w:rsid w:val="007C3FC1"/>
    <w:rsid w:val="007D209D"/>
    <w:rsid w:val="008139F1"/>
    <w:rsid w:val="00815EB0"/>
    <w:rsid w:val="008532EE"/>
    <w:rsid w:val="00867148"/>
    <w:rsid w:val="008724C2"/>
    <w:rsid w:val="008934EB"/>
    <w:rsid w:val="00896119"/>
    <w:rsid w:val="008A14CA"/>
    <w:rsid w:val="008A1DE4"/>
    <w:rsid w:val="008A77F3"/>
    <w:rsid w:val="008B7220"/>
    <w:rsid w:val="008B7410"/>
    <w:rsid w:val="008C0FD9"/>
    <w:rsid w:val="008D0471"/>
    <w:rsid w:val="008D26C3"/>
    <w:rsid w:val="008D34DF"/>
    <w:rsid w:val="00903B79"/>
    <w:rsid w:val="00932251"/>
    <w:rsid w:val="00932D88"/>
    <w:rsid w:val="00940411"/>
    <w:rsid w:val="009424A3"/>
    <w:rsid w:val="00943B94"/>
    <w:rsid w:val="00944AC5"/>
    <w:rsid w:val="00955740"/>
    <w:rsid w:val="009640DB"/>
    <w:rsid w:val="009733EF"/>
    <w:rsid w:val="009775F4"/>
    <w:rsid w:val="00982838"/>
    <w:rsid w:val="009909E7"/>
    <w:rsid w:val="00995B8B"/>
    <w:rsid w:val="009B47F8"/>
    <w:rsid w:val="009C329F"/>
    <w:rsid w:val="009D150A"/>
    <w:rsid w:val="009D58DF"/>
    <w:rsid w:val="009E00F5"/>
    <w:rsid w:val="009E1169"/>
    <w:rsid w:val="009E3349"/>
    <w:rsid w:val="009E3439"/>
    <w:rsid w:val="009E4D05"/>
    <w:rsid w:val="009F1F4E"/>
    <w:rsid w:val="009F5FF6"/>
    <w:rsid w:val="00A145E9"/>
    <w:rsid w:val="00A175CD"/>
    <w:rsid w:val="00A24FEE"/>
    <w:rsid w:val="00A3145C"/>
    <w:rsid w:val="00A52730"/>
    <w:rsid w:val="00A60C31"/>
    <w:rsid w:val="00A92F98"/>
    <w:rsid w:val="00AA32B7"/>
    <w:rsid w:val="00AA666F"/>
    <w:rsid w:val="00AC1F6A"/>
    <w:rsid w:val="00AC3F2A"/>
    <w:rsid w:val="00AC7DB5"/>
    <w:rsid w:val="00AD352C"/>
    <w:rsid w:val="00AE10DC"/>
    <w:rsid w:val="00AE1A84"/>
    <w:rsid w:val="00B200C3"/>
    <w:rsid w:val="00B25D71"/>
    <w:rsid w:val="00B31BC2"/>
    <w:rsid w:val="00B94C96"/>
    <w:rsid w:val="00BA728C"/>
    <w:rsid w:val="00BD5010"/>
    <w:rsid w:val="00BE0954"/>
    <w:rsid w:val="00BE35A4"/>
    <w:rsid w:val="00BE62CE"/>
    <w:rsid w:val="00BF0AF9"/>
    <w:rsid w:val="00C132C7"/>
    <w:rsid w:val="00C46FBF"/>
    <w:rsid w:val="00C507F0"/>
    <w:rsid w:val="00C53984"/>
    <w:rsid w:val="00C71539"/>
    <w:rsid w:val="00C81F2F"/>
    <w:rsid w:val="00C93A11"/>
    <w:rsid w:val="00CB30ED"/>
    <w:rsid w:val="00CE5FA3"/>
    <w:rsid w:val="00D019B2"/>
    <w:rsid w:val="00D648E6"/>
    <w:rsid w:val="00D65A92"/>
    <w:rsid w:val="00D66CE1"/>
    <w:rsid w:val="00D67CCE"/>
    <w:rsid w:val="00D71BDF"/>
    <w:rsid w:val="00D817A3"/>
    <w:rsid w:val="00D82161"/>
    <w:rsid w:val="00D86035"/>
    <w:rsid w:val="00DA112E"/>
    <w:rsid w:val="00DB3D2F"/>
    <w:rsid w:val="00DB4231"/>
    <w:rsid w:val="00DB7CE4"/>
    <w:rsid w:val="00DD507F"/>
    <w:rsid w:val="00DE1266"/>
    <w:rsid w:val="00DF538E"/>
    <w:rsid w:val="00E00AAD"/>
    <w:rsid w:val="00E111DD"/>
    <w:rsid w:val="00E23CA8"/>
    <w:rsid w:val="00E31182"/>
    <w:rsid w:val="00E329E5"/>
    <w:rsid w:val="00E35614"/>
    <w:rsid w:val="00E42B2B"/>
    <w:rsid w:val="00E57B97"/>
    <w:rsid w:val="00E67475"/>
    <w:rsid w:val="00E71082"/>
    <w:rsid w:val="00E802CF"/>
    <w:rsid w:val="00E84BA1"/>
    <w:rsid w:val="00EA6525"/>
    <w:rsid w:val="00EB37C7"/>
    <w:rsid w:val="00EC2E44"/>
    <w:rsid w:val="00EE0AE9"/>
    <w:rsid w:val="00EE25E0"/>
    <w:rsid w:val="00EF6038"/>
    <w:rsid w:val="00F120EE"/>
    <w:rsid w:val="00F2327D"/>
    <w:rsid w:val="00F34035"/>
    <w:rsid w:val="00F45B52"/>
    <w:rsid w:val="00F47FC1"/>
    <w:rsid w:val="00F51695"/>
    <w:rsid w:val="00F52976"/>
    <w:rsid w:val="00F618C5"/>
    <w:rsid w:val="00F64F02"/>
    <w:rsid w:val="00F72565"/>
    <w:rsid w:val="00F75BB5"/>
    <w:rsid w:val="00F82EAD"/>
    <w:rsid w:val="00F9271E"/>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gislatie.just.ro/Public/DetaliiDocumentAfis/246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438F-1A07-4527-A29A-92823B9A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73</Words>
  <Characters>269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15</cp:revision>
  <cp:lastPrinted>2025-10-29T10:50:00Z</cp:lastPrinted>
  <dcterms:created xsi:type="dcterms:W3CDTF">2025-09-05T12:11:00Z</dcterms:created>
  <dcterms:modified xsi:type="dcterms:W3CDTF">2025-10-29T10:50:00Z</dcterms:modified>
</cp:coreProperties>
</file>